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4 mars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6 Digital hantering av domstolsavgörande, strafföreläggande och ordningsbo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29 Skriftlighetskrav vid telefonförsä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7 Upplösning av Sparbankernas säkerhetskassa och vissa andr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2 Författningsändringar på finansmarknadsområdet med anledning av EU:s dataskyddsföror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2 En karensdag mindre i arbetslöshetsförsäkr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54 Journalistik i hela l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1 En möjlighet till körkortslå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3 Nationell strategi för klimatanpas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6 Reviderade regler för fartyg i inlandssjöfa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68 Stärkt försäkringsskydd för studerande och företag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73 Ny åldersdifferentiering inom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5 Riksdagens skrivelser till regeringen – åtgärder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41 Riksrevisionens rapport om finansieringssystemet för kärnavfallshant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NR1 Nordiska rådets svenska delegations berättelse om verksamheten under å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8) 127 Förslag till Europaparlamentets och rådets beslut om ytterligare makroekonomiskt stöd till Ukraina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7 maj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AU8 Arbetsmiljö och arbets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SD, MP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10 Redovisning av användningen av hemliga tvångsmedel under 2016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3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14 Åsnens nationalpar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4 mars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14</SAFIR_Sammantradesdatum_Doc>
    <SAFIR_SammantradeID xmlns="C07A1A6C-0B19-41D9-BDF8-F523BA3921EB">ba31c40d-4511-4590-96d9-ca44ac86f49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D0C7D3-9B25-4F8E-91C9-5CD4A31C172F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4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